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36C7F192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E07F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 за 1 месяц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38B09C9A" w:rsidR="006B35B6" w:rsidRPr="006B35B6" w:rsidRDefault="00E07F8B" w:rsidP="00E07F8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37672">
              <w:rPr>
                <w:rFonts w:ascii="Times New Roman" w:hAnsi="Times New Roman"/>
                <w:b/>
                <w:sz w:val="24"/>
                <w:szCs w:val="24"/>
              </w:rPr>
              <w:t>казание охранных услуг предприятия согласно техническому зада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0ABF1208" w:rsidR="00CC0391" w:rsidRPr="00DA5299" w:rsidRDefault="00E07F8B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628AE2E1" w:rsidR="00CC0391" w:rsidRPr="00DA5299" w:rsidRDefault="00E07F8B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6828491C" w:rsidR="00032F74" w:rsidRPr="00F45CB6" w:rsidRDefault="002B7683" w:rsidP="00AE57EF">
      <w:pPr>
        <w:rPr>
          <w:rFonts w:ascii="Times New Roman" w:hAnsi="Times New Roman"/>
        </w:rPr>
      </w:pPr>
      <w:bookmarkStart w:id="1" w:name="_GoBack"/>
      <w:bookmarkEnd w:id="1"/>
      <w:r w:rsidRPr="00E07F8B">
        <w:rPr>
          <w:rFonts w:ascii="Times New Roman" w:hAnsi="Times New Roman"/>
        </w:rPr>
        <w:t xml:space="preserve">* </w:t>
      </w:r>
      <w:r w:rsidR="00E07F8B" w:rsidRPr="00E07F8B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07F8B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19AE-5ED8-4F65-A854-D293659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0</cp:revision>
  <cp:lastPrinted>2022-10-27T05:47:00Z</cp:lastPrinted>
  <dcterms:created xsi:type="dcterms:W3CDTF">2021-06-23T10:57:00Z</dcterms:created>
  <dcterms:modified xsi:type="dcterms:W3CDTF">2025-06-27T11:39:00Z</dcterms:modified>
</cp:coreProperties>
</file>